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2B" w:rsidRPr="004B51A0" w:rsidRDefault="00DA452B" w:rsidP="005729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4B51A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лох</w:t>
      </w:r>
      <w:r w:rsidR="005729D7" w:rsidRPr="004B51A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я память у ребенка. Причины. Рекомендации.</w:t>
      </w:r>
    </w:p>
    <w:p w:rsidR="00DA452B" w:rsidRPr="00DA452B" w:rsidRDefault="00DA452B" w:rsidP="00DA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52B" w:rsidRPr="004B51A0" w:rsidRDefault="00DA452B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5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363FDA" wp14:editId="073C79A5">
            <wp:extent cx="2667000" cy="1809750"/>
            <wp:effectExtent l="0" t="0" r="0" b="0"/>
            <wp:docPr id="1" name="Рисунок 1" descr="Плохая память у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охая память у ребе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ще всего проблемы с памятью обнаруживаются в самом начале обучения, когда </w:t>
      </w:r>
      <w:hyperlink r:id="rId7" w:tooltip="Адаптация к школе – первый раз в первый класс!" w:history="1">
        <w:r w:rsidRPr="004B5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бенок идет в первый класс</w:t>
        </w:r>
      </w:hyperlink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ываясь на этом, не нужно делать скоропалительные выводы, что ваш ребенок не обладает способностями или проявляет лень. В этой проблеме нужно спокойно разобраться, чтобы понять ее суть и принять правильные меры.</w:t>
      </w:r>
    </w:p>
    <w:p w:rsidR="00DA452B" w:rsidRPr="004B51A0" w:rsidRDefault="00DA452B" w:rsidP="00DA452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51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чины, которые могут повлиять на ухудшение памяти:</w:t>
      </w:r>
    </w:p>
    <w:p w:rsidR="00DA452B" w:rsidRPr="004B51A0" w:rsidRDefault="00DA452B" w:rsidP="00DA452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51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Усталость и недостаток отдыха. </w:t>
      </w:r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-первых, важен анализ общей загруженности вашего чада. Во внимание следует принять все, что отнимает его время – занятия в школе, приготовление уроков, дополнительные кружки и секции, чтение, просмотр телевизора. После чего нужно задуматься, а сколько времени остается у него на отдых, как часто ему удается побывать на свежем воздухе, существует ли у него четкий распорядок дня и достаточно ли он спит.</w:t>
      </w:r>
    </w:p>
    <w:p w:rsidR="00DA452B" w:rsidRPr="004B51A0" w:rsidRDefault="00DA452B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1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Современные дети устают не меньше взрослых.</w:t>
      </w:r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х усталость склонна к накоплению, и отсутствие полноценного питания, согласования отдыха и труда, здорового образа жизни с дополнением, в виде чрезмерных нагрузок, не дают ребенку восстановиться во время ночного сна. В результате возникает рассеянность, недостаточная концентрация внимания, раздражительность и прочее. Как результат – плохая память у ребенка. </w:t>
      </w:r>
      <w:r w:rsidRPr="004B51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 проблема решается несложно</w:t>
      </w:r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обходимо нормализовать режим дня ребенка, и вскоре улучшение ситуации не заставит себя ждать.</w:t>
      </w:r>
    </w:p>
    <w:p w:rsidR="00DA452B" w:rsidRPr="004B51A0" w:rsidRDefault="00DA452B" w:rsidP="00DA452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51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Не хватает витаминов и микроэлементов. </w:t>
      </w:r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 ли питается ваш ребенок? Получает ли он достаточно витаминов и микроэлементов, а также других необходимых организму веществ?</w:t>
      </w:r>
    </w:p>
    <w:p w:rsidR="00DA452B" w:rsidRPr="004B51A0" w:rsidRDefault="00DA452B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1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Проверьте, достаточно ли жидкости пьет ребёнок</w:t>
      </w:r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дня. Недостаток воды в организме отрицательно влияет на функционирование мозга. Как следствие, память ухудшается. </w:t>
      </w:r>
    </w:p>
    <w:p w:rsidR="00DA452B" w:rsidRPr="004B51A0" w:rsidRDefault="00DA452B" w:rsidP="00DA4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1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-Подумайте, достаточно ли йода в рационе ребенка.</w:t>
      </w:r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 ли ребенок морскую капусту и морепродукты или продукты, обогащенные йодом? К примеру йодированную соль? В большинстве регионов России жителям не хватает йода. Недостаток йода сказывается не только на памяти, но и постепенно ухудшает развитие растущего организма. Ребенок быстро утомляется и устает, </w:t>
      </w:r>
      <w:proofErr w:type="spellStart"/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лось</w:t>
      </w:r>
      <w:proofErr w:type="spellEnd"/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вращается в хроническую. Настроение подавленное, </w:t>
      </w:r>
      <w:hyperlink r:id="rId8" w:tooltip="Как повысить успеваемость ребёнка в школе" w:history="1">
        <w:r w:rsidRPr="004B5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певаемость в школе</w:t>
        </w:r>
      </w:hyperlink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дает. Если вы заметили подобные симптомы у своего ребенка, поскорее обогащайте его рацион йодом. Сейчас в аптеках продается множество различных биоактивных добавок с йодом. Кроме того, можно добавлять в пищу ребенка морскую капусту или </w:t>
      </w:r>
      <w:proofErr w:type="spellStart"/>
      <w:proofErr w:type="gramStart"/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улину</w:t>
      </w:r>
      <w:proofErr w:type="spellEnd"/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proofErr w:type="gramEnd"/>
      <w:r w:rsidRPr="004B51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 хватает тренировки памяти</w:t>
      </w:r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729D7"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 проблема заключается в нетренированной памяти. И это можно безболезненно решить, если всерьёз заняться ее развитием, не допуская упреков в отношении ребенка. Замечая, что он с трудом умеет выражать собственные мысли, вы должны насторожиться. Недостаточно развитая речь, как правило, сочетается с плохой памятью.</w:t>
      </w:r>
    </w:p>
    <w:p w:rsidR="00DA452B" w:rsidRPr="004B51A0" w:rsidRDefault="00DA452B" w:rsidP="00DA452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4B51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ак тренировать память ребенка</w:t>
      </w:r>
      <w:r w:rsidR="004B51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 Рекомендации родителям.</w:t>
      </w:r>
    </w:p>
    <w:p w:rsidR="00DA452B" w:rsidRPr="004B51A0" w:rsidRDefault="004B51A0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DA452B"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что так не </w:t>
      </w:r>
      <w:hyperlink r:id="rId9" w:tooltip="Развитие речи детей раннего возраста" w:history="1">
        <w:r w:rsidR="00DA452B" w:rsidRPr="004B5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вивает детскую речь</w:t>
        </w:r>
      </w:hyperlink>
      <w:r w:rsidR="00DA452B"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</w:t>
      </w:r>
      <w:r w:rsidR="00DA452B" w:rsidRPr="004B51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ние</w:t>
      </w:r>
      <w:r w:rsidR="00DA452B"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спрашивайте ребенка о делах в школе, не обрывайте его рассказ, любую фразу дослушивайте до конца. При ответах на ваши вопросы, в головном мозге ребенка активизируются участки, отвечающие за память. Чем больше деталей произошедшего вы хотите узнать, тем активнее они работают, а ребенок при этом тренирует память. Кстати, почитайте книгу </w:t>
      </w:r>
      <w:hyperlink r:id="rId10" w:tooltip="Как говорить с детьми, чтобы они учились. Книга Адель Фабер и Элейн Мазлиш." w:history="1">
        <w:proofErr w:type="gramStart"/>
        <w:r w:rsidR="00DA452B" w:rsidRPr="004B5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к</w:t>
        </w:r>
        <w:proofErr w:type="gramEnd"/>
        <w:r w:rsidR="00DA452B" w:rsidRPr="004B5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оворить с детьми, чтобы они учились</w:t>
        </w:r>
      </w:hyperlink>
      <w:r w:rsidR="00DA452B"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а замечательная книжка поможет вам правильно строить диалог с ребенком, чтобы мотивировать его к учебе!</w:t>
      </w:r>
    </w:p>
    <w:p w:rsidR="00DA452B" w:rsidRPr="004B51A0" w:rsidRDefault="00DA452B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1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жедневно заучивайте</w:t>
      </w:r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 ребенком хотя бы несложную пословицу, </w:t>
      </w:r>
      <w:hyperlink r:id="rId11" w:tooltip="Детские скороговорки для развития речи и дикции" w:history="1">
        <w:r w:rsidRPr="004B5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короговорку</w:t>
        </w:r>
      </w:hyperlink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четверостишие. Весьма полезно запоминать новые иностранные слова. При этом не забывайте повторить выученное ранее, так как это немаловажно.</w:t>
      </w:r>
    </w:p>
    <w:p w:rsidR="00E279AA" w:rsidRPr="004B51A0" w:rsidRDefault="00DA452B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1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деляйте внимание развитию ассоциативной памяти.</w:t>
      </w:r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говаривая с ребенком, обращайте внимание на признаки предмета: цвет, аромат, отдельные детали, их описание. Благодаря этому вы формируете в памяти ребенка образы, а их легче запомнить. Образное мышление помогает лучше запоминать текст или стихи. Строки прочнее улягутся в памяти, если ребенок визуально представляет, о чем сейчас идет речь. Предложите ребенку </w:t>
      </w:r>
      <w:hyperlink r:id="rId12" w:tooltip="Развитие внимания у детей. Игры на развитие внимания." w:history="1">
        <w:r w:rsidRPr="004B5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игры на развитие </w:t>
        </w:r>
        <w:proofErr w:type="spellStart"/>
        <w:r w:rsidRPr="004B5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нимания</w:t>
        </w:r>
      </w:hyperlink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онечно</w:t>
      </w:r>
      <w:proofErr w:type="spellEnd"/>
      <w:r w:rsidRPr="004B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цесс тренировки памяти длителен и трудоемок. Но пускать все на самотек неправильно, лучше начать занятия своевременно в начальных классах, пока школьные предметы не отличаются сложностью и высоким объемом. Иначе в будущем вам предстоят еще большие проблемы, где вина самого ребенка будет не столь велик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5729D7" w:rsidRPr="004B51A0" w:rsidTr="005729D7">
        <w:trPr>
          <w:tblCellSpacing w:w="15" w:type="dxa"/>
        </w:trPr>
        <w:tc>
          <w:tcPr>
            <w:tcW w:w="0" w:type="auto"/>
            <w:hideMark/>
          </w:tcPr>
          <w:p w:rsidR="005729D7" w:rsidRPr="004B51A0" w:rsidRDefault="005729D7" w:rsidP="004B51A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6"/>
                <w:szCs w:val="36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6"/>
                <w:szCs w:val="36"/>
                <w:lang w:eastAsia="ru-RU"/>
              </w:rPr>
              <w:lastRenderedPageBreak/>
              <w:t>Упражнения для тренировки памяти школьников</w:t>
            </w:r>
          </w:p>
          <w:p w:rsidR="005729D7" w:rsidRPr="004B51A0" w:rsidRDefault="004B51A0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 – это один из психических процессов, который можно успешно развивать. Регулярные тренировки приносят наибольшую эффективность. Предлагаем вам некоторые из хорошо зарекомендовавших себя приемов.</w:t>
            </w:r>
          </w:p>
          <w:p w:rsidR="00DE06C5" w:rsidRPr="004B51A0" w:rsidRDefault="005729D7" w:rsidP="00DE0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пражнение «Запомни пары»</w:t>
            </w:r>
          </w:p>
          <w:p w:rsidR="005729D7" w:rsidRPr="004B51A0" w:rsidRDefault="004B51A0" w:rsidP="00DE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ребенку слова вслух. Нужно постараться запомнить их попарно. Затем читаются только перв</w:t>
            </w:r>
            <w:r w:rsidR="00DE06C5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слова каждой пары, а </w:t>
            </w:r>
            <w:proofErr w:type="gramStart"/>
            <w:r w:rsidR="00DE06C5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записывает</w:t>
            </w:r>
            <w:proofErr w:type="gramEnd"/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ое.</w:t>
            </w:r>
          </w:p>
          <w:p w:rsidR="00DE06C5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:</w:t>
            </w:r>
            <w:r w:rsidR="00DE06C5" w:rsidRPr="004B5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5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урица - яйцо, ножницы - резать, лошадь - сено, книга – читать, бабочка - цветок, улыбка - зубы, турист – палатка, снежинка - зима, петух - утро, ручка – писать, оценка - тетрадь, корова - молоко, рельсы – поезд, яблоки – сок, звезды – ночь.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щерица - кресло, перо - вода, очки – исправление, колокольчик - память, голубь - дедушка, поливать - трамвай, расческа - ветер, сапоги- костер, дверь - мать, спичка - коза, терка - море, коньки - завод, тесто - рыба, молоток - компот.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B51A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пражнение «Образы»</w:t>
            </w:r>
          </w:p>
          <w:p w:rsidR="00DE06C5" w:rsidRPr="004B51A0" w:rsidRDefault="00DE06C5" w:rsidP="00DE0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Инструкция ребенку:</w:t>
            </w:r>
          </w:p>
          <w:p w:rsidR="005729D7" w:rsidRPr="004B51A0" w:rsidRDefault="004B51A0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proofErr w:type="gramStart"/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ь</w:t>
            </w:r>
            <w:proofErr w:type="gramEnd"/>
            <w:r w:rsidR="00DE06C5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жно ярче соответствующие картинки, названия которых произнесут. Лучше выполнять это упражнение с закрытыми глазами.</w:t>
            </w:r>
          </w:p>
          <w:p w:rsidR="005729D7" w:rsidRPr="004B51A0" w:rsidRDefault="005729D7" w:rsidP="005729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, нападающий на антилопу</w:t>
            </w:r>
          </w:p>
          <w:p w:rsidR="005729D7" w:rsidRPr="004B51A0" w:rsidRDefault="005729D7" w:rsidP="005729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ка, виляющая хвостом</w:t>
            </w:r>
          </w:p>
          <w:p w:rsidR="005729D7" w:rsidRPr="004B51A0" w:rsidRDefault="005729D7" w:rsidP="005729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 в вашем супе</w:t>
            </w:r>
          </w:p>
          <w:p w:rsidR="005729D7" w:rsidRPr="004B51A0" w:rsidRDefault="005729D7" w:rsidP="005729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йка в вашем дневнике</w:t>
            </w:r>
          </w:p>
          <w:p w:rsidR="005729D7" w:rsidRPr="004B51A0" w:rsidRDefault="005729D7" w:rsidP="005729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дальное печенье в коробке</w:t>
            </w:r>
          </w:p>
          <w:p w:rsidR="005729D7" w:rsidRPr="004B51A0" w:rsidRDefault="005729D7" w:rsidP="005729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 в конце тоннеля</w:t>
            </w:r>
          </w:p>
          <w:p w:rsidR="005729D7" w:rsidRPr="004B51A0" w:rsidRDefault="005729D7" w:rsidP="005729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ния в темноте</w:t>
            </w:r>
          </w:p>
          <w:p w:rsidR="005729D7" w:rsidRPr="004B51A0" w:rsidRDefault="005729D7" w:rsidP="005729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о на вашей любимой одежде</w:t>
            </w:r>
          </w:p>
          <w:p w:rsidR="005729D7" w:rsidRPr="004B51A0" w:rsidRDefault="005729D7" w:rsidP="005729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ллиант, сверкающий на солнце</w:t>
            </w:r>
          </w:p>
          <w:p w:rsidR="005729D7" w:rsidRPr="004B51A0" w:rsidRDefault="005729D7" w:rsidP="005729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 ужаса в ночи</w:t>
            </w:r>
          </w:p>
          <w:p w:rsidR="005729D7" w:rsidRPr="004B51A0" w:rsidRDefault="005729D7" w:rsidP="005729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ь материнства</w:t>
            </w:r>
          </w:p>
          <w:p w:rsidR="005729D7" w:rsidRPr="004B51A0" w:rsidRDefault="005729D7" w:rsidP="005729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 ворующий деньги из вашего кошелька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пусть </w:t>
            </w:r>
            <w:proofErr w:type="gramStart"/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 постарается</w:t>
            </w:r>
            <w:proofErr w:type="gramEnd"/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помнить и записать названия представленных мысленно образов. Если в</w:t>
            </w:r>
            <w:r w:rsidR="00DE06C5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мнит   более 8 образов, </w:t>
            </w:r>
            <w:proofErr w:type="gramStart"/>
            <w:r w:rsidR="00DE06C5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 </w:t>
            </w:r>
            <w:r w:rsidR="00DE06C5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роший</w:t>
            </w:r>
            <w:proofErr w:type="gramEnd"/>
            <w:r w:rsidR="00DE06C5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</w:t>
            </w: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пражнение «Слово с номером»</w:t>
            </w:r>
          </w:p>
          <w:p w:rsidR="00DE06C5" w:rsidRPr="004B51A0" w:rsidRDefault="00DE06C5" w:rsidP="00572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Инструкция ребенку:</w:t>
            </w:r>
          </w:p>
          <w:p w:rsidR="005729D7" w:rsidRPr="004B51A0" w:rsidRDefault="004B51A0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bookmarkStart w:id="0" w:name="_GoBack"/>
            <w:bookmarkEnd w:id="0"/>
            <w:r w:rsidR="00DE06C5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40 секунд постарайся</w:t>
            </w:r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мнить 20 предлагаемых слов </w:t>
            </w:r>
            <w:r w:rsidR="00DE06C5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порядковые номера. Закрой</w:t>
            </w:r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06C5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, на листке бумаги напиши</w:t>
            </w:r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с их порядковыми номерами.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ссия. 2. Математика. 3. Каша. 4. Игра. 5. Книга. 6. Лекарство. 7. Ножницы. 8. Совесть. 9. Глина. 10. Словарь. 11. Масло. 12. Бумага. 13. Пирожное. 14. Логика. 15. Солнце. 16. Дождь. 17. Река. 18. Солдат. 19. Свеча. 20. Вишня.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сть запоминания мож</w:t>
            </w:r>
            <w:r w:rsidR="00DE06C5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вычислить так</w:t>
            </w: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личество правильно воспроизведенных слов умножить на 100 и разделить на количество предлагаемых слов.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 можно сделать с цифрами.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пражнение «Запомни по порядку»</w:t>
            </w:r>
          </w:p>
          <w:p w:rsidR="00DE06C5" w:rsidRPr="004B51A0" w:rsidRDefault="00DE06C5" w:rsidP="00DE0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Инструкция ребенку:</w:t>
            </w:r>
          </w:p>
          <w:p w:rsidR="005729D7" w:rsidRPr="004B51A0" w:rsidRDefault="00DE06C5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тывается</w:t>
            </w:r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слов. </w:t>
            </w:r>
            <w:proofErr w:type="gramStart"/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е  н</w:t>
            </w:r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но</w:t>
            </w:r>
            <w:proofErr w:type="gramEnd"/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мнившиеся слова в том же порядке, как они были предъявлены.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B51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лова</w:t>
            </w:r>
            <w:r w:rsidRPr="004B5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DE06C5" w:rsidRPr="004B5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DE06C5" w:rsidRPr="004B5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5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ро, </w:t>
            </w:r>
            <w:r w:rsidR="00DE06C5" w:rsidRPr="004B5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5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бро, ребенок, река, север, вверх, капуста, стакан, школа, ботинок.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пражнение «Числовые ряды»</w:t>
            </w:r>
          </w:p>
          <w:p w:rsidR="00DE06C5" w:rsidRPr="004B51A0" w:rsidRDefault="00DE06C5" w:rsidP="00DE0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Инструкция ребенку:</w:t>
            </w:r>
          </w:p>
          <w:p w:rsidR="005729D7" w:rsidRPr="004B51A0" w:rsidRDefault="00DE06C5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 зачитаю</w:t>
            </w:r>
            <w:proofErr w:type="gramEnd"/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ы чисел. </w:t>
            </w:r>
            <w:proofErr w:type="gramStart"/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е  н</w:t>
            </w:r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но</w:t>
            </w:r>
            <w:proofErr w:type="gramEnd"/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ать запомнившиеся числа. После этого </w:t>
            </w: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новь прочитаю</w:t>
            </w:r>
            <w:r w:rsidR="005729D7"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ы чисел и неправильно воспроизведенные по порядку и величине числа зачеркивают. Пропуск числа в ряду не считается ошибкой.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вые ряды: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 48 95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3 58 49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65 17 59 78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27 87 91 23 47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1 38 43 87 14 92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84 11 85 41 68 27 58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2 61 18 92 34 52 76 84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15 93 72 38 45 96 26 58 83</w:t>
            </w:r>
          </w:p>
          <w:p w:rsidR="005729D7" w:rsidRPr="004B51A0" w:rsidRDefault="005729D7" w:rsidP="00572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279AA" w:rsidRDefault="005729D7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2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279AA" w:rsidRDefault="00E279AA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9AA" w:rsidRDefault="00E279AA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9AA" w:rsidRDefault="00E279AA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9AA" w:rsidRDefault="00E279AA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9AA" w:rsidRDefault="00E279AA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9AA" w:rsidRDefault="00E279AA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9AA" w:rsidRDefault="00E279AA" w:rsidP="00DA45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06C5" w:rsidRDefault="00DE06C5" w:rsidP="00E279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E06C5" w:rsidRDefault="00DE06C5" w:rsidP="00E279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E06C5" w:rsidRDefault="00DE06C5" w:rsidP="00E279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E06C5" w:rsidRDefault="00DE06C5" w:rsidP="00E279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DE0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7B2B"/>
    <w:multiLevelType w:val="multilevel"/>
    <w:tmpl w:val="0CF0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1C"/>
    <w:rsid w:val="00057321"/>
    <w:rsid w:val="00243C2C"/>
    <w:rsid w:val="004B51A0"/>
    <w:rsid w:val="005729D7"/>
    <w:rsid w:val="00BB7F92"/>
    <w:rsid w:val="00DA452B"/>
    <w:rsid w:val="00DE06C5"/>
    <w:rsid w:val="00DF31B1"/>
    <w:rsid w:val="00E279AA"/>
    <w:rsid w:val="00E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7877C-40BA-4CC0-B7D9-5AC7DFA1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5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igrushku.ru/kak-povysit-uspevaemost-rebyonka-v-shko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igrushku.ru/adaptacia-k-shkole/" TargetMode="External"/><Relationship Id="rId12" Type="http://schemas.openxmlformats.org/officeDocument/2006/relationships/hyperlink" Target="http://proigrushku.ru/razvitie-vnimaniya-u-detej-igry-na-razvitie-vnim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oigrushku.ru/skorogovorki-dlya-razvitiya-rechi-i-dikcii-skorogovorki-dlya-dete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igrushku.ru/kak-govorit-s-detmi-chtoby-oni-uchilis-kniga-adel-faber-i-elejn-maz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igrushku.ru/razvitie-rechi-detej-rannego-vozras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CA65-C2E3-4A9A-BE16-5479D94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Светлана В. Богославская</cp:lastModifiedBy>
  <cp:revision>7</cp:revision>
  <cp:lastPrinted>2013-12-05T07:34:00Z</cp:lastPrinted>
  <dcterms:created xsi:type="dcterms:W3CDTF">2013-12-03T07:17:00Z</dcterms:created>
  <dcterms:modified xsi:type="dcterms:W3CDTF">2017-10-14T09:09:00Z</dcterms:modified>
</cp:coreProperties>
</file>